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8F57" w14:textId="7D1928F7" w:rsidR="00344118" w:rsidRPr="00B3080C" w:rsidRDefault="006C60FC">
      <w:r>
        <w:rPr>
          <w:u w:val="single"/>
        </w:rPr>
        <w:t>Obec Hojkov</w:t>
      </w:r>
      <w:r w:rsidR="00B3080C">
        <w:rPr>
          <w:u w:val="single"/>
        </w:rPr>
        <w:t xml:space="preserve"> </w:t>
      </w:r>
      <w:r w:rsidR="00B3080C" w:rsidRPr="00B3080C">
        <w:t xml:space="preserve">                                                                  </w:t>
      </w:r>
      <w:r w:rsidR="00B3080C">
        <w:t xml:space="preserve">                                                                          </w:t>
      </w:r>
      <w:r w:rsidR="00B3080C">
        <w:rPr>
          <w:noProof/>
        </w:rPr>
        <w:drawing>
          <wp:inline distT="0" distB="0" distL="0" distR="0" wp14:anchorId="6CCE559B" wp14:editId="1E5AF8E1">
            <wp:extent cx="790575" cy="685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BFD" w14:textId="4472FF56" w:rsidR="00F5142A" w:rsidRPr="00FF4E1A" w:rsidRDefault="006C60FC" w:rsidP="00FF4E1A">
      <w:pPr>
        <w:rPr>
          <w:u w:val="single"/>
        </w:rPr>
      </w:pPr>
      <w:r>
        <w:rPr>
          <w:u w:val="single"/>
        </w:rPr>
        <w:t>Zastupitelstvo obce Hojko</w:t>
      </w:r>
      <w:r w:rsidR="00FF4E1A">
        <w:rPr>
          <w:u w:val="single"/>
        </w:rPr>
        <w:t>v</w:t>
      </w:r>
    </w:p>
    <w:p w14:paraId="7434A6AF" w14:textId="2250EDF2" w:rsidR="00710EF5" w:rsidRDefault="00710EF5">
      <w:pPr>
        <w:jc w:val="center"/>
        <w:rPr>
          <w:b/>
          <w:sz w:val="32"/>
          <w:szCs w:val="32"/>
          <w:u w:val="single"/>
        </w:rPr>
      </w:pPr>
    </w:p>
    <w:p w14:paraId="15C5144A" w14:textId="77777777" w:rsidR="00CA2570" w:rsidRDefault="00CA2570">
      <w:pPr>
        <w:jc w:val="center"/>
        <w:rPr>
          <w:b/>
          <w:sz w:val="32"/>
          <w:szCs w:val="32"/>
          <w:u w:val="single"/>
        </w:rPr>
      </w:pPr>
    </w:p>
    <w:p w14:paraId="0998D1B1" w14:textId="1363BC1F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a usnesení </w:t>
      </w:r>
    </w:p>
    <w:p w14:paraId="46B121FC" w14:textId="77777777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 zasedání obecního zastupitelstva v Hojkově</w:t>
      </w:r>
    </w:p>
    <w:p w14:paraId="14718814" w14:textId="047D34A3" w:rsidR="00344118" w:rsidRDefault="006C60FC">
      <w:proofErr w:type="spellStart"/>
      <w:r>
        <w:t>Poř.č</w:t>
      </w:r>
      <w:proofErr w:type="spellEnd"/>
      <w:r>
        <w:t>.</w:t>
      </w:r>
      <w:r w:rsidR="000B4B5F">
        <w:t xml:space="preserve"> </w:t>
      </w:r>
      <w:r w:rsidR="002814EF">
        <w:t>2</w:t>
      </w:r>
      <w:r>
        <w:t>/20</w:t>
      </w:r>
      <w:r w:rsidR="00662DAF">
        <w:t>2</w:t>
      </w:r>
      <w:r w:rsidR="004B19D1">
        <w:t>1</w:t>
      </w:r>
    </w:p>
    <w:p w14:paraId="627E253B" w14:textId="45AC80EC" w:rsidR="00344118" w:rsidRDefault="006C60FC">
      <w:r>
        <w:t xml:space="preserve">Konaného dne </w:t>
      </w:r>
      <w:r w:rsidR="004B19D1">
        <w:t>1</w:t>
      </w:r>
      <w:r w:rsidR="002814EF">
        <w:t>7</w:t>
      </w:r>
      <w:r>
        <w:t>.</w:t>
      </w:r>
      <w:r w:rsidR="002814EF">
        <w:t>3</w:t>
      </w:r>
      <w:r>
        <w:t>.20</w:t>
      </w:r>
      <w:r w:rsidR="00662DAF">
        <w:t>2</w:t>
      </w:r>
      <w:r w:rsidR="004B19D1">
        <w:t>1</w:t>
      </w:r>
    </w:p>
    <w:p w14:paraId="1C672A98" w14:textId="51CA4CE0" w:rsidR="00344118" w:rsidRDefault="006C60FC">
      <w:r>
        <w:t>V </w:t>
      </w:r>
      <w:r w:rsidR="000B07E9">
        <w:t>19</w:t>
      </w:r>
      <w:r>
        <w:t>:</w:t>
      </w:r>
      <w:r w:rsidR="004B19D1">
        <w:t>0</w:t>
      </w:r>
      <w:r>
        <w:t>0 hod.</w:t>
      </w:r>
    </w:p>
    <w:p w14:paraId="3CD9BABF" w14:textId="77777777" w:rsidR="00344118" w:rsidRDefault="006C60FC">
      <w:pPr>
        <w:spacing w:after="0" w:line="240" w:lineRule="auto"/>
      </w:pPr>
      <w:r>
        <w:t>Přítomní zastupitelé:</w:t>
      </w:r>
    </w:p>
    <w:p w14:paraId="07DE0DB4" w14:textId="5340B215" w:rsidR="00344118" w:rsidRDefault="006C60FC">
      <w:pPr>
        <w:spacing w:after="0" w:line="240" w:lineRule="auto"/>
      </w:pPr>
      <w:r>
        <w:t>Novák Martin</w:t>
      </w:r>
      <w:r w:rsidR="00662DAF">
        <w:t xml:space="preserve">, </w:t>
      </w:r>
      <w:bookmarkStart w:id="0" w:name="_Hlk43996821"/>
      <w:r w:rsidR="002814EF">
        <w:t>Bláha Karel</w:t>
      </w:r>
      <w:r w:rsidR="00F5142A">
        <w:t xml:space="preserve">, Novák Josef </w:t>
      </w:r>
      <w:bookmarkEnd w:id="0"/>
    </w:p>
    <w:p w14:paraId="6CC05D79" w14:textId="77777777" w:rsidR="00344118" w:rsidRDefault="00344118">
      <w:pPr>
        <w:spacing w:after="0" w:line="240" w:lineRule="auto"/>
      </w:pPr>
    </w:p>
    <w:p w14:paraId="2ACED5CE" w14:textId="421D4E50" w:rsidR="00344118" w:rsidRDefault="006C60FC" w:rsidP="00FF4E1A">
      <w:pPr>
        <w:spacing w:after="120"/>
      </w:pPr>
      <w:r>
        <w:t xml:space="preserve">Omluvení zastupitelé: </w:t>
      </w:r>
      <w:r w:rsidR="002814EF">
        <w:t>2</w:t>
      </w:r>
    </w:p>
    <w:p w14:paraId="5BED1A93" w14:textId="77777777" w:rsidR="00344118" w:rsidRDefault="006C60FC" w:rsidP="00FF4E1A">
      <w:pPr>
        <w:spacing w:after="120"/>
      </w:pPr>
      <w:r>
        <w:t>Neomluvení zastupitelé: 0</w:t>
      </w:r>
    </w:p>
    <w:p w14:paraId="322151F8" w14:textId="77777777" w:rsidR="00344118" w:rsidRDefault="006C60FC" w:rsidP="00FF4E1A">
      <w:pPr>
        <w:spacing w:after="120"/>
      </w:pPr>
      <w:r>
        <w:t>Hosté: 0</w:t>
      </w:r>
    </w:p>
    <w:p w14:paraId="43526565" w14:textId="77777777" w:rsidR="00344118" w:rsidRDefault="006C60FC" w:rsidP="00FF4E1A">
      <w:pPr>
        <w:spacing w:after="120"/>
      </w:pPr>
      <w:r>
        <w:t xml:space="preserve">Zapisovatel: </w:t>
      </w:r>
      <w:r w:rsidR="00662DAF">
        <w:t>Novák Martin</w:t>
      </w:r>
    </w:p>
    <w:p w14:paraId="4B08A669" w14:textId="51FF99A4" w:rsidR="00344118" w:rsidRDefault="006C60FC" w:rsidP="00FF4E1A">
      <w:pPr>
        <w:spacing w:after="120"/>
      </w:pPr>
      <w:r>
        <w:t xml:space="preserve">Ověřovatelé: </w:t>
      </w:r>
      <w:r w:rsidR="002814EF">
        <w:t>Bláha Karel</w:t>
      </w:r>
      <w:r>
        <w:t xml:space="preserve">, </w:t>
      </w:r>
      <w:r w:rsidR="00F5142A">
        <w:t>Novák Josef</w:t>
      </w:r>
    </w:p>
    <w:p w14:paraId="7C9114F9" w14:textId="77777777" w:rsidR="00A41E15" w:rsidRPr="00A41E15" w:rsidRDefault="00A41E15" w:rsidP="00A41E15">
      <w:pPr>
        <w:pStyle w:val="Odstavecseseznamem"/>
        <w:ind w:left="502"/>
      </w:pPr>
    </w:p>
    <w:p w14:paraId="4BBA54F7" w14:textId="77777777" w:rsidR="00A41E15" w:rsidRPr="00A41E15" w:rsidRDefault="00A41E15" w:rsidP="00A41E15">
      <w:pPr>
        <w:pStyle w:val="Odstavecseseznamem"/>
        <w:ind w:left="502"/>
      </w:pPr>
    </w:p>
    <w:p w14:paraId="6DC34B10" w14:textId="77777777" w:rsidR="00680218" w:rsidRDefault="006C60FC" w:rsidP="00680218">
      <w:pPr>
        <w:pStyle w:val="Odstavecseseznamem"/>
        <w:numPr>
          <w:ilvl w:val="0"/>
          <w:numId w:val="1"/>
        </w:numPr>
      </w:pPr>
      <w:r>
        <w:rPr>
          <w:b/>
        </w:rPr>
        <w:t>Zahájení</w:t>
      </w:r>
      <w:r>
        <w:t xml:space="preserve"> </w:t>
      </w:r>
    </w:p>
    <w:p w14:paraId="5C18E90A" w14:textId="74A15EEB" w:rsidR="00344118" w:rsidRDefault="006C60FC" w:rsidP="00680218">
      <w:pPr>
        <w:pStyle w:val="Odstavecseseznamem"/>
        <w:ind w:left="709"/>
        <w:jc w:val="both"/>
      </w:pPr>
      <w:r>
        <w:t>Zasedání zastupitelstva obce Hojkov (dále též jako “zastupitelstvo“ bylo zahájeno v </w:t>
      </w:r>
      <w:r w:rsidR="000B07E9">
        <w:t>19</w:t>
      </w:r>
      <w:r>
        <w:t>:</w:t>
      </w:r>
      <w:r w:rsidR="00AE70F7">
        <w:t>0</w:t>
      </w:r>
      <w:r>
        <w:t>0</w:t>
      </w:r>
      <w:r w:rsidR="005709DF">
        <w:t xml:space="preserve"> </w:t>
      </w:r>
      <w:r>
        <w:t xml:space="preserve">hod. starostou obce M. Novákem (dále jako předsedající). Předsedající schůze dále z prezenční listiny přítomných členů zastupitelstva (příloha č.1) konstatoval, že přítomni jsou </w:t>
      </w:r>
      <w:proofErr w:type="gramStart"/>
      <w:r>
        <w:t>zastupitelé - Novák</w:t>
      </w:r>
      <w:proofErr w:type="gramEnd"/>
      <w:r>
        <w:t xml:space="preserve"> Martin</w:t>
      </w:r>
      <w:r w:rsidR="000B07E9">
        <w:t>,</w:t>
      </w:r>
      <w:r w:rsidR="00715874">
        <w:t xml:space="preserve"> </w:t>
      </w:r>
      <w:r w:rsidR="004B19D1">
        <w:t>Bláha Karel</w:t>
      </w:r>
      <w:r w:rsidR="00F5142A">
        <w:t>, Novák Josef</w:t>
      </w:r>
      <w:r w:rsidR="00731AC2">
        <w:t xml:space="preserve"> </w:t>
      </w:r>
      <w:r>
        <w:t>(</w:t>
      </w:r>
      <w:r w:rsidR="002814EF">
        <w:t>3</w:t>
      </w:r>
      <w:r>
        <w:t xml:space="preserve"> člen</w:t>
      </w:r>
      <w:r w:rsidR="006E3E4B">
        <w:t>ové</w:t>
      </w:r>
      <w:r>
        <w:t xml:space="preserve"> zastupitelstva), takže zastupitelstvo je usnášeníschopné (§92 odst.3 zákona o obcích).</w:t>
      </w:r>
    </w:p>
    <w:p w14:paraId="42B11BFE" w14:textId="77777777" w:rsidR="00344118" w:rsidRDefault="00344118" w:rsidP="00FF4E1A">
      <w:pPr>
        <w:spacing w:after="0"/>
        <w:rPr>
          <w:b/>
        </w:rPr>
      </w:pPr>
    </w:p>
    <w:p w14:paraId="5AE56D04" w14:textId="77777777" w:rsidR="00680218" w:rsidRDefault="00680218" w:rsidP="00680218">
      <w:pPr>
        <w:pStyle w:val="Odstavecseseznamem"/>
        <w:ind w:left="502"/>
        <w:rPr>
          <w:b/>
        </w:rPr>
      </w:pPr>
    </w:p>
    <w:p w14:paraId="1F8BC6AD" w14:textId="5F6FB0FB" w:rsidR="00344118" w:rsidRDefault="006C60F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olba ověřovatelů zápisu </w:t>
      </w:r>
    </w:p>
    <w:p w14:paraId="5051A7CC" w14:textId="58736DC4" w:rsidR="00344118" w:rsidRDefault="006C60FC">
      <w:pPr>
        <w:pStyle w:val="Odstavecseseznamem"/>
      </w:pPr>
      <w:r>
        <w:t xml:space="preserve">Ověřovateli zápisu byli navrženi </w:t>
      </w:r>
      <w:r w:rsidR="002814EF">
        <w:t>Bláha Karel</w:t>
      </w:r>
      <w:r>
        <w:t xml:space="preserve"> a </w:t>
      </w:r>
      <w:r w:rsidR="00F5142A">
        <w:t>Novák Josef</w:t>
      </w:r>
    </w:p>
    <w:p w14:paraId="679F2BDA" w14:textId="77777777" w:rsidR="00344118" w:rsidRDefault="006C60FC">
      <w:pPr>
        <w:pStyle w:val="Odstavecseseznamem"/>
        <w:rPr>
          <w:u w:val="single"/>
        </w:rPr>
      </w:pPr>
      <w:r>
        <w:rPr>
          <w:u w:val="single"/>
        </w:rPr>
        <w:t>Usnesení č. 1:</w:t>
      </w:r>
    </w:p>
    <w:p w14:paraId="26B6BA82" w14:textId="2D50B349" w:rsidR="00FF2BF6" w:rsidRDefault="006C60FC" w:rsidP="00F5142A">
      <w:pPr>
        <w:pStyle w:val="Odstavecseseznamem"/>
        <w:jc w:val="both"/>
      </w:pPr>
      <w:r>
        <w:t xml:space="preserve">Zastupitelstvo obce Hojkov souhlasí s navrženými ověřovateli panem </w:t>
      </w:r>
      <w:r w:rsidR="002814EF">
        <w:t>Bláhou Karlem</w:t>
      </w:r>
      <w:r>
        <w:t xml:space="preserve"> a </w:t>
      </w:r>
      <w:r w:rsidR="009D2834">
        <w:t xml:space="preserve">Novákem </w:t>
      </w:r>
      <w:r w:rsidR="00F5142A">
        <w:t>Josefem</w:t>
      </w:r>
      <w:r w:rsidR="00FF2BF6">
        <w:t>.</w:t>
      </w:r>
      <w:r w:rsidR="00F5142A">
        <w:t xml:space="preserve"> </w:t>
      </w:r>
      <w:r w:rsidR="00FF2BF6">
        <w:t xml:space="preserve">         </w:t>
      </w:r>
    </w:p>
    <w:p w14:paraId="32B9602A" w14:textId="2F8C501D" w:rsidR="00344118" w:rsidRDefault="006C60FC" w:rsidP="00F5142A">
      <w:pPr>
        <w:pStyle w:val="Odstavecseseznamem"/>
        <w:jc w:val="both"/>
      </w:pPr>
      <w:r>
        <w:t xml:space="preserve">Pro: </w:t>
      </w:r>
      <w:r w:rsidR="002814EF">
        <w:t>3</w:t>
      </w:r>
      <w:r>
        <w:t xml:space="preserve">      Proti: 0     Zdrž.: 0</w:t>
      </w:r>
    </w:p>
    <w:p w14:paraId="0CAAEEEC" w14:textId="77777777" w:rsidR="00344118" w:rsidRDefault="00344118">
      <w:pPr>
        <w:pStyle w:val="Odstavecseseznamem"/>
      </w:pPr>
    </w:p>
    <w:p w14:paraId="027CF5D8" w14:textId="77777777" w:rsidR="00680218" w:rsidRDefault="00680218" w:rsidP="00680218">
      <w:pPr>
        <w:pStyle w:val="Odstavecseseznamem"/>
        <w:spacing w:after="0"/>
        <w:ind w:left="502"/>
        <w:jc w:val="both"/>
        <w:rPr>
          <w:b/>
        </w:rPr>
      </w:pPr>
    </w:p>
    <w:p w14:paraId="149C880A" w14:textId="2E941882" w:rsidR="00344118" w:rsidRDefault="006C60F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chválení programu</w:t>
      </w:r>
    </w:p>
    <w:p w14:paraId="541B92DE" w14:textId="77777777" w:rsidR="00344118" w:rsidRDefault="006C60FC">
      <w:pPr>
        <w:spacing w:after="0"/>
        <w:jc w:val="both"/>
        <w:rPr>
          <w:bCs/>
        </w:rPr>
      </w:pPr>
      <w:r>
        <w:rPr>
          <w:b/>
        </w:rPr>
        <w:t xml:space="preserve">               </w:t>
      </w:r>
      <w:r>
        <w:rPr>
          <w:bCs/>
        </w:rPr>
        <w:t>Navržený program:</w:t>
      </w:r>
    </w:p>
    <w:p w14:paraId="566DB4C1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1" w:name="_Hlk53429564"/>
      <w:r>
        <w:lastRenderedPageBreak/>
        <w:t>Zahájení</w:t>
      </w:r>
    </w:p>
    <w:p w14:paraId="49BC41DB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r>
        <w:t>Volba ověřovatelů zápisu</w:t>
      </w:r>
    </w:p>
    <w:p w14:paraId="56374985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r>
        <w:t>Schválení programu zasedání</w:t>
      </w:r>
    </w:p>
    <w:p w14:paraId="220C60CA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2" w:name="_Hlk67402155"/>
      <w:r>
        <w:t>Schválení smlouvy o smlouvě budoucí na zřízení věcného břemene na stavbu s názvem „Hojkov, Svoboda, kab. přípojka NN“</w:t>
      </w:r>
    </w:p>
    <w:p w14:paraId="4FE9E752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3" w:name="_Hlk67402545"/>
      <w:bookmarkEnd w:id="2"/>
      <w:r>
        <w:t xml:space="preserve">Schválení výzvy k podání nabídek na veřejnou zakázku malého rozsahu na projekt </w:t>
      </w:r>
      <w:bookmarkStart w:id="4" w:name="_Hlk66288899"/>
      <w:r>
        <w:t>„HOJKOV – DOPRAVNÍ AUTOMOBIL“</w:t>
      </w:r>
      <w:bookmarkEnd w:id="4"/>
    </w:p>
    <w:p w14:paraId="5B5C08A2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5" w:name="_Hlk67402899"/>
      <w:bookmarkEnd w:id="3"/>
      <w:r>
        <w:t>Jmenování tříčlenné výběrové komise pro výběrové řízení na projekt „HOJKOV – DOPRAVNÍ AUTOMOBIL“</w:t>
      </w:r>
    </w:p>
    <w:p w14:paraId="74C41281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6" w:name="_Hlk67403988"/>
      <w:bookmarkEnd w:id="5"/>
      <w:r>
        <w:t>Výběr třech dodavatelů, kteří budou vyzváni k předložení nabídek pro výběrové řízení na projekt „HOJKOV – DOPRAVNÍ AUTOMOBIL“</w:t>
      </w:r>
    </w:p>
    <w:p w14:paraId="2106CF08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7" w:name="_Hlk67405720"/>
      <w:bookmarkEnd w:id="6"/>
      <w:r>
        <w:t>Schválení termínu otevírání obálek k výběrovému řízení „HOJKOV – DOPRAVNÍ AUTOMOBIL“</w:t>
      </w:r>
    </w:p>
    <w:p w14:paraId="1D413C9A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8" w:name="_Hlk67407653"/>
      <w:bookmarkEnd w:id="7"/>
      <w:r>
        <w:t>Schválení odpisu pohledávky vůči JMP na částku 70 659,16,-Kč</w:t>
      </w:r>
    </w:p>
    <w:p w14:paraId="6ABE997D" w14:textId="77777777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9" w:name="_Hlk67407815"/>
      <w:bookmarkEnd w:id="8"/>
      <w:r>
        <w:t>Schválení rozpočtového opatření č.1/2021</w:t>
      </w:r>
    </w:p>
    <w:p w14:paraId="0A1509F1" w14:textId="12D8EE36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10" w:name="_Hlk67407881"/>
      <w:bookmarkEnd w:id="9"/>
      <w:r>
        <w:t>Na vědomí „Zpráva o přezkoumání hospodaření obce Hojkov za rok 2020“</w:t>
      </w:r>
    </w:p>
    <w:p w14:paraId="2737455E" w14:textId="6E41196D" w:rsidR="002814EF" w:rsidRDefault="002814EF" w:rsidP="002814EF">
      <w:pPr>
        <w:pStyle w:val="Odstavecseseznamem"/>
        <w:numPr>
          <w:ilvl w:val="0"/>
          <w:numId w:val="4"/>
        </w:numPr>
        <w:ind w:left="1134"/>
        <w:jc w:val="both"/>
      </w:pPr>
      <w:bookmarkStart w:id="11" w:name="_Hlk67401814"/>
      <w:bookmarkEnd w:id="10"/>
      <w:r>
        <w:t>Schválení Výroční zprávy za rok 2020 o činnosti v oblasti poskytování informací podle zákona č. 106/1999 Sb.</w:t>
      </w:r>
    </w:p>
    <w:bookmarkEnd w:id="11"/>
    <w:p w14:paraId="17FBC5D4" w14:textId="5BBB2D55" w:rsidR="002814EF" w:rsidRPr="002814EF" w:rsidRDefault="002814EF" w:rsidP="002814EF">
      <w:pPr>
        <w:pStyle w:val="Odstavecseseznamem"/>
        <w:numPr>
          <w:ilvl w:val="0"/>
          <w:numId w:val="4"/>
        </w:numPr>
        <w:spacing w:after="200" w:line="276" w:lineRule="auto"/>
        <w:ind w:left="1134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Různé</w:t>
      </w:r>
    </w:p>
    <w:p w14:paraId="6C3BDD22" w14:textId="77777777" w:rsidR="002814EF" w:rsidRPr="00F26F2F" w:rsidRDefault="002814EF" w:rsidP="002814EF">
      <w:pPr>
        <w:pStyle w:val="Odstavecseseznamem"/>
        <w:numPr>
          <w:ilvl w:val="0"/>
          <w:numId w:val="4"/>
        </w:numPr>
        <w:spacing w:after="200" w:line="276" w:lineRule="auto"/>
        <w:ind w:left="1134"/>
        <w:jc w:val="both"/>
        <w:rPr>
          <w:sz w:val="20"/>
          <w:szCs w:val="20"/>
        </w:rPr>
      </w:pPr>
      <w:r w:rsidRPr="00893CD0">
        <w:rPr>
          <w:rFonts w:ascii="Arial" w:eastAsia="Times New Roman" w:hAnsi="Arial" w:cs="Arial"/>
          <w:kern w:val="28"/>
          <w:sz w:val="20"/>
          <w:szCs w:val="20"/>
          <w:lang w:eastAsia="cs-CZ"/>
        </w:rPr>
        <w:t>Usnesení</w:t>
      </w:r>
    </w:p>
    <w:p w14:paraId="11A4B97E" w14:textId="77777777" w:rsidR="005D3A59" w:rsidRDefault="006C60FC" w:rsidP="005D3A59">
      <w:pPr>
        <w:pStyle w:val="Odstavecseseznamem"/>
        <w:jc w:val="both"/>
        <w:rPr>
          <w:u w:val="single"/>
        </w:rPr>
      </w:pPr>
      <w:r>
        <w:rPr>
          <w:u w:val="single"/>
        </w:rPr>
        <w:t>Usnesení č. 2:</w:t>
      </w:r>
    </w:p>
    <w:p w14:paraId="62341B22" w14:textId="03D4251C" w:rsidR="004B1BD3" w:rsidRDefault="006C60FC" w:rsidP="00715874">
      <w:pPr>
        <w:pStyle w:val="Odstavecseseznamem"/>
        <w:jc w:val="both"/>
      </w:pPr>
      <w:r>
        <w:t>Zastupitelstvo obce Hojkov souhlasí s navrženým programem</w:t>
      </w:r>
      <w:r w:rsidR="00485356">
        <w:t xml:space="preserve"> včetně doplnění bod</w:t>
      </w:r>
      <w:r w:rsidR="002814EF">
        <w:t>u</w:t>
      </w:r>
      <w:r w:rsidR="005D3A59">
        <w:t>:</w:t>
      </w:r>
    </w:p>
    <w:p w14:paraId="4D04EFDB" w14:textId="50BD882C" w:rsidR="002814EF" w:rsidRDefault="002814EF" w:rsidP="002814EF">
      <w:pPr>
        <w:pStyle w:val="Odstavecseseznamem"/>
        <w:ind w:left="709"/>
        <w:jc w:val="both"/>
      </w:pPr>
      <w:r>
        <w:t>12</w:t>
      </w:r>
      <w:r w:rsidR="00485356">
        <w:t xml:space="preserve">. - </w:t>
      </w:r>
      <w:r>
        <w:t>Schválení Výroční zprávy za rok 2020 o činnosti v oblasti poskytování informací podle zákona č.       106/1999 Sb.</w:t>
      </w:r>
    </w:p>
    <w:p w14:paraId="0C81004B" w14:textId="00070791" w:rsidR="00344118" w:rsidRPr="00FF4E1A" w:rsidRDefault="006C60FC" w:rsidP="002814EF">
      <w:pPr>
        <w:pStyle w:val="Odstavecseseznamem"/>
        <w:jc w:val="both"/>
      </w:pPr>
      <w:r>
        <w:t xml:space="preserve">Pro: </w:t>
      </w:r>
      <w:r w:rsidR="002814EF">
        <w:t>3</w:t>
      </w:r>
      <w:r>
        <w:t xml:space="preserve">      Proti: 0     Zdrž.: 0</w:t>
      </w:r>
    </w:p>
    <w:p w14:paraId="30D847C3" w14:textId="77777777" w:rsidR="00306FB3" w:rsidRDefault="00306FB3" w:rsidP="00306FB3">
      <w:pPr>
        <w:pStyle w:val="Odstavecseseznamem"/>
        <w:spacing w:before="120"/>
        <w:ind w:left="502"/>
        <w:jc w:val="both"/>
        <w:rPr>
          <w:b/>
          <w:bCs/>
        </w:rPr>
      </w:pPr>
      <w:bookmarkStart w:id="12" w:name="_Hlk35198574"/>
      <w:bookmarkEnd w:id="1"/>
    </w:p>
    <w:p w14:paraId="7F42BEC3" w14:textId="77777777" w:rsidR="00680218" w:rsidRDefault="00680218" w:rsidP="00680218">
      <w:pPr>
        <w:pStyle w:val="Odstavecseseznamem"/>
        <w:tabs>
          <w:tab w:val="left" w:pos="709"/>
        </w:tabs>
        <w:ind w:left="502"/>
        <w:jc w:val="both"/>
        <w:rPr>
          <w:b/>
          <w:bCs/>
        </w:rPr>
      </w:pPr>
    </w:p>
    <w:p w14:paraId="1ADE818F" w14:textId="525E1B1B" w:rsidR="00375ED0" w:rsidRPr="00DD03C4" w:rsidRDefault="00DD03C4" w:rsidP="00DD03C4">
      <w:pPr>
        <w:pStyle w:val="Odstavecseseznamem"/>
        <w:numPr>
          <w:ilvl w:val="0"/>
          <w:numId w:val="1"/>
        </w:numPr>
        <w:tabs>
          <w:tab w:val="left" w:pos="709"/>
        </w:tabs>
        <w:jc w:val="both"/>
        <w:rPr>
          <w:b/>
          <w:bCs/>
        </w:rPr>
      </w:pPr>
      <w:r w:rsidRPr="00DD03C4">
        <w:rPr>
          <w:b/>
          <w:bCs/>
        </w:rPr>
        <w:t>Schválení smlouvy o smlouvě budoucí na zřízení věcného břemene na stavbu s názvem „Hojkov, Svoboda, kab. přípojka NN“</w:t>
      </w:r>
    </w:p>
    <w:p w14:paraId="606BF5BD" w14:textId="77777777" w:rsidR="00344118" w:rsidRDefault="006C60FC">
      <w:pPr>
        <w:pStyle w:val="Odstavecseseznamem"/>
        <w:spacing w:after="200"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snesení č. 3:</w:t>
      </w:r>
    </w:p>
    <w:p w14:paraId="7D8CAE9A" w14:textId="539B1134" w:rsidR="00306FB3" w:rsidRPr="00306FB3" w:rsidRDefault="00306FB3" w:rsidP="00DD03C4">
      <w:pPr>
        <w:pStyle w:val="Odstavecseseznamem"/>
        <w:jc w:val="both"/>
      </w:pPr>
      <w:r w:rsidRPr="00306FB3">
        <w:t xml:space="preserve">Zastupitelstvo </w:t>
      </w:r>
      <w:r w:rsidR="00DD03C4">
        <w:t>o</w:t>
      </w:r>
      <w:r w:rsidRPr="00306FB3">
        <w:t xml:space="preserve">bce Hojkov </w:t>
      </w:r>
      <w:r w:rsidR="005D3A59">
        <w:t>schv</w:t>
      </w:r>
      <w:r w:rsidR="00375ED0">
        <w:t>aluje podepsání</w:t>
      </w:r>
      <w:r w:rsidR="00DD03C4">
        <w:t xml:space="preserve"> smlouvy o smlouvě budoucí na zřízení věcného břemene na stavbu s názvem „Hojkov, Svoboda, kab. přípojka NN“.</w:t>
      </w:r>
    </w:p>
    <w:p w14:paraId="4941592C" w14:textId="5092ED03" w:rsidR="00344118" w:rsidRDefault="006C60FC" w:rsidP="00306FB3">
      <w:pPr>
        <w:pStyle w:val="Odstavecseseznamem"/>
        <w:spacing w:before="100" w:beforeAutospacing="1" w:after="0"/>
        <w:jc w:val="both"/>
      </w:pPr>
      <w:r>
        <w:t>Pro:</w:t>
      </w:r>
      <w:r w:rsidR="00700CF6">
        <w:t xml:space="preserve"> </w:t>
      </w:r>
      <w:r w:rsidR="00DD03C4">
        <w:t>3</w:t>
      </w:r>
      <w:r>
        <w:t xml:space="preserve">      Proti:0     Zdrž.:0</w:t>
      </w:r>
    </w:p>
    <w:bookmarkEnd w:id="12"/>
    <w:p w14:paraId="6B06C65F" w14:textId="77777777" w:rsidR="00344118" w:rsidRDefault="00344118">
      <w:pPr>
        <w:pStyle w:val="Odstavecseseznamem"/>
        <w:spacing w:beforeAutospacing="1" w:after="0"/>
        <w:jc w:val="both"/>
      </w:pPr>
    </w:p>
    <w:p w14:paraId="310140BF" w14:textId="77777777" w:rsidR="00680218" w:rsidRDefault="00680218" w:rsidP="00680218">
      <w:pPr>
        <w:pStyle w:val="Odstavecseseznamem"/>
        <w:ind w:left="502"/>
        <w:rPr>
          <w:b/>
          <w:bCs/>
        </w:rPr>
      </w:pPr>
    </w:p>
    <w:p w14:paraId="693DA0B8" w14:textId="3E9D3B85" w:rsidR="00D028D5" w:rsidRPr="00D028D5" w:rsidRDefault="00D028D5" w:rsidP="00D028D5">
      <w:pPr>
        <w:pStyle w:val="Odstavecseseznamem"/>
        <w:numPr>
          <w:ilvl w:val="0"/>
          <w:numId w:val="1"/>
        </w:numPr>
        <w:rPr>
          <w:b/>
          <w:bCs/>
        </w:rPr>
      </w:pPr>
      <w:r w:rsidRPr="00D028D5">
        <w:rPr>
          <w:b/>
          <w:bCs/>
        </w:rPr>
        <w:t xml:space="preserve">Schválení </w:t>
      </w:r>
      <w:bookmarkStart w:id="13" w:name="_Hlk67402649"/>
      <w:r>
        <w:rPr>
          <w:b/>
          <w:bCs/>
        </w:rPr>
        <w:t>V</w:t>
      </w:r>
      <w:r w:rsidRPr="00D028D5">
        <w:rPr>
          <w:b/>
          <w:bCs/>
        </w:rPr>
        <w:t>ýzvy k podání nabídek na veřejnou zakázku malého rozsahu na projekt „HOJKOV – DOPRAVNÍ AUTOMOBIL“</w:t>
      </w:r>
      <w:bookmarkEnd w:id="13"/>
    </w:p>
    <w:p w14:paraId="3FB6F433" w14:textId="53366CA8" w:rsidR="00344118" w:rsidRPr="00D028D5" w:rsidRDefault="006C60FC" w:rsidP="00D028D5">
      <w:pPr>
        <w:pStyle w:val="Odstavecseseznamem"/>
        <w:spacing w:before="100" w:beforeAutospacing="1" w:after="240"/>
        <w:ind w:left="709"/>
        <w:jc w:val="both"/>
        <w:rPr>
          <w:u w:val="single"/>
        </w:rPr>
      </w:pPr>
      <w:r w:rsidRPr="00D028D5">
        <w:rPr>
          <w:u w:val="single"/>
        </w:rPr>
        <w:t>Usnesení č.4:</w:t>
      </w:r>
    </w:p>
    <w:p w14:paraId="511E96B9" w14:textId="5970E4B5" w:rsidR="008A4C47" w:rsidRPr="00700CF6" w:rsidRDefault="006C60FC" w:rsidP="00AB682E">
      <w:pPr>
        <w:pStyle w:val="Odstavecseseznamem"/>
        <w:jc w:val="both"/>
      </w:pPr>
      <w:bookmarkStart w:id="14" w:name="_Hlk64733064"/>
      <w:r>
        <w:t>Zastupitelstvo obce Hojkov schvaluje </w:t>
      </w:r>
      <w:r w:rsidR="00D028D5">
        <w:t>V</w:t>
      </w:r>
      <w:r w:rsidR="00D028D5" w:rsidRPr="00D028D5">
        <w:t>ýzv</w:t>
      </w:r>
      <w:r w:rsidR="00D028D5">
        <w:t>u</w:t>
      </w:r>
      <w:r w:rsidR="00D028D5" w:rsidRPr="00D028D5">
        <w:t xml:space="preserve"> k podání nabídek na veřejnou zakázku malého rozsahu na projekt „HOJKOV – DOPRAVNÍ AUTOMOBIL“</w:t>
      </w:r>
    </w:p>
    <w:bookmarkEnd w:id="14"/>
    <w:p w14:paraId="154691F6" w14:textId="0FAE2A81" w:rsidR="00344118" w:rsidRDefault="006C60FC" w:rsidP="00AB682E">
      <w:pPr>
        <w:pStyle w:val="Odstavecseseznamem"/>
        <w:spacing w:after="240"/>
        <w:jc w:val="both"/>
      </w:pPr>
      <w:r>
        <w:t xml:space="preserve">Pro: </w:t>
      </w:r>
      <w:r w:rsidR="00D028D5">
        <w:t>3</w:t>
      </w:r>
      <w:r>
        <w:t xml:space="preserve">     Proti: 0     Zdrž.: 0</w:t>
      </w:r>
    </w:p>
    <w:p w14:paraId="6B55CA57" w14:textId="77777777" w:rsidR="00C90B05" w:rsidRPr="00C90B05" w:rsidRDefault="00C90B05" w:rsidP="00C90B05">
      <w:pPr>
        <w:pStyle w:val="Odstavecseseznamem"/>
        <w:spacing w:after="240"/>
        <w:jc w:val="both"/>
      </w:pPr>
    </w:p>
    <w:p w14:paraId="478E5549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5" w:name="_Hlk53823514"/>
    </w:p>
    <w:p w14:paraId="5639AE5D" w14:textId="181DBAA7" w:rsidR="00D028D5" w:rsidRPr="00D028D5" w:rsidRDefault="00D028D5" w:rsidP="00D028D5">
      <w:pPr>
        <w:pStyle w:val="Odstavecseseznamem"/>
        <w:numPr>
          <w:ilvl w:val="0"/>
          <w:numId w:val="1"/>
        </w:numPr>
        <w:rPr>
          <w:b/>
          <w:bCs/>
        </w:rPr>
      </w:pPr>
      <w:r w:rsidRPr="00D028D5">
        <w:rPr>
          <w:b/>
          <w:bCs/>
        </w:rPr>
        <w:t>Jmenování tříčlenné výběrové komise pro výběrové řízení na projekt „HOJKOV – DOPRAVNÍ AUTOMOBIL“</w:t>
      </w:r>
    </w:p>
    <w:p w14:paraId="642DAE02" w14:textId="7DE30564" w:rsidR="00C90B05" w:rsidRPr="00D028D5" w:rsidRDefault="00C90B05" w:rsidP="00D028D5">
      <w:pPr>
        <w:pStyle w:val="Odstavecseseznamem"/>
        <w:ind w:left="709"/>
        <w:jc w:val="both"/>
        <w:rPr>
          <w:u w:val="single"/>
        </w:rPr>
      </w:pPr>
      <w:r w:rsidRPr="00D028D5">
        <w:rPr>
          <w:u w:val="single"/>
        </w:rPr>
        <w:t>Usnesení č. 5:</w:t>
      </w:r>
    </w:p>
    <w:p w14:paraId="4BDF9C47" w14:textId="22A954FC" w:rsidR="00D028D5" w:rsidRPr="00D028D5" w:rsidRDefault="00D028D5" w:rsidP="00D028D5">
      <w:pPr>
        <w:pStyle w:val="Odstavecseseznamem"/>
        <w:spacing w:before="120"/>
        <w:ind w:left="709"/>
        <w:jc w:val="both"/>
      </w:pPr>
      <w:r w:rsidRPr="00D028D5">
        <w:t xml:space="preserve">Zastupitelstvo obce Hojkov </w:t>
      </w:r>
      <w:r w:rsidR="007116BC">
        <w:t>jmenuje</w:t>
      </w:r>
      <w:r w:rsidRPr="00D028D5">
        <w:t xml:space="preserve"> tříčlennou výběrovou komisi pro výběrové řízení na projekt</w:t>
      </w:r>
      <w:r w:rsidRPr="00D028D5">
        <w:rPr>
          <w:b/>
          <w:bCs/>
        </w:rPr>
        <w:t xml:space="preserve"> </w:t>
      </w:r>
      <w:r w:rsidRPr="00D028D5">
        <w:t>„</w:t>
      </w:r>
      <w:r>
        <w:t>HOJKOV – DOPRAVNÍ AUTOMOBIL</w:t>
      </w:r>
      <w:r w:rsidRPr="00D028D5">
        <w:t xml:space="preserve">“ ve složení: Novák Martin (předseda komise), </w:t>
      </w:r>
      <w:r>
        <w:t>Bláha Karel</w:t>
      </w:r>
      <w:r w:rsidRPr="00D028D5">
        <w:t xml:space="preserve">, </w:t>
      </w:r>
      <w:r>
        <w:t>Bezděkovský Jaroslav</w:t>
      </w:r>
      <w:r w:rsidRPr="00D028D5">
        <w:t xml:space="preserve">.     </w:t>
      </w:r>
    </w:p>
    <w:p w14:paraId="1651134F" w14:textId="4A981D53" w:rsidR="00C90B05" w:rsidRPr="00FF4E1A" w:rsidRDefault="00C90B05" w:rsidP="00700CF6">
      <w:pPr>
        <w:pStyle w:val="Odstavecseseznamem"/>
        <w:spacing w:before="120"/>
        <w:ind w:left="709"/>
        <w:jc w:val="both"/>
      </w:pPr>
      <w:r>
        <w:t xml:space="preserve">Pro: </w:t>
      </w:r>
      <w:r w:rsidR="00D028D5">
        <w:t>3</w:t>
      </w:r>
      <w:r>
        <w:t xml:space="preserve">      Proti: 0     Zdrž.: 0</w:t>
      </w:r>
    </w:p>
    <w:bookmarkEnd w:id="15"/>
    <w:p w14:paraId="547DA38E" w14:textId="77777777" w:rsidR="00C90B05" w:rsidRPr="008D3FBC" w:rsidRDefault="00C90B05" w:rsidP="00C90B05">
      <w:pPr>
        <w:pStyle w:val="Odstavecseseznamem"/>
        <w:ind w:left="502"/>
        <w:jc w:val="both"/>
        <w:rPr>
          <w:b/>
          <w:bCs/>
        </w:rPr>
      </w:pPr>
    </w:p>
    <w:p w14:paraId="6330D4FF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6" w:name="_Hlk58053824"/>
    </w:p>
    <w:p w14:paraId="26DD0F4A" w14:textId="6236964C" w:rsidR="00420C5C" w:rsidRPr="00420C5C" w:rsidRDefault="00420C5C" w:rsidP="00420C5C">
      <w:pPr>
        <w:pStyle w:val="Odstavecseseznamem"/>
        <w:numPr>
          <w:ilvl w:val="0"/>
          <w:numId w:val="1"/>
        </w:numPr>
        <w:rPr>
          <w:b/>
          <w:bCs/>
        </w:rPr>
      </w:pPr>
      <w:r w:rsidRPr="00420C5C">
        <w:rPr>
          <w:b/>
          <w:bCs/>
        </w:rPr>
        <w:t>Výběr třech dodavatelů, kteří budou vyzváni k předložení nabídek pro výběrové řízení na projekt „HOJKOV – DOPRAVNÍ AUTOMOBIL“</w:t>
      </w:r>
    </w:p>
    <w:p w14:paraId="0DF51253" w14:textId="09A03E69" w:rsidR="00485356" w:rsidRPr="00420C5C" w:rsidRDefault="00485356" w:rsidP="00420C5C">
      <w:pPr>
        <w:pStyle w:val="Odstavecseseznamem"/>
        <w:ind w:left="709"/>
        <w:jc w:val="both"/>
        <w:rPr>
          <w:u w:val="single"/>
        </w:rPr>
      </w:pPr>
      <w:r w:rsidRPr="00420C5C">
        <w:rPr>
          <w:u w:val="single"/>
        </w:rPr>
        <w:t xml:space="preserve">Usnesení č. </w:t>
      </w:r>
      <w:r w:rsidR="00E72549" w:rsidRPr="00420C5C">
        <w:rPr>
          <w:u w:val="single"/>
        </w:rPr>
        <w:t>6</w:t>
      </w:r>
      <w:r w:rsidRPr="00420C5C">
        <w:rPr>
          <w:u w:val="single"/>
        </w:rPr>
        <w:t>:</w:t>
      </w:r>
    </w:p>
    <w:p w14:paraId="589A4528" w14:textId="0E6D36E7" w:rsidR="00420C5C" w:rsidRPr="00420C5C" w:rsidRDefault="00420C5C" w:rsidP="00420C5C">
      <w:pPr>
        <w:pStyle w:val="Odstavecseseznamem"/>
        <w:spacing w:before="120"/>
      </w:pPr>
      <w:bookmarkStart w:id="17" w:name="_Hlk58054057"/>
      <w:bookmarkEnd w:id="16"/>
      <w:r w:rsidRPr="00420C5C">
        <w:t>Zastupitelstvo obce Hojkov vybralo tři firmy pro předložení cenových nabídek na realizaci akce „</w:t>
      </w:r>
      <w:r>
        <w:t>HOJKOV – DOPRAVNÍ AUTOMOBIL“.</w:t>
      </w:r>
      <w:r w:rsidRPr="00420C5C">
        <w:t xml:space="preserve"> Zastupitelstvo vycházelo s kladných referencí na tyto tři firmy:</w:t>
      </w:r>
    </w:p>
    <w:p w14:paraId="315BE793" w14:textId="258ECD20" w:rsidR="00420C5C" w:rsidRPr="00420C5C" w:rsidRDefault="00420C5C" w:rsidP="00420C5C">
      <w:pPr>
        <w:pStyle w:val="Odstavecseseznamem"/>
        <w:numPr>
          <w:ilvl w:val="0"/>
          <w:numId w:val="7"/>
        </w:numPr>
        <w:spacing w:before="120"/>
      </w:pPr>
      <w:r>
        <w:t>KOBIT spol. s.r.o</w:t>
      </w:r>
      <w:r w:rsidR="00474780">
        <w:t>.</w:t>
      </w:r>
      <w:r w:rsidRPr="00420C5C">
        <w:t>,</w:t>
      </w:r>
      <w:r>
        <w:t xml:space="preserve"> </w:t>
      </w:r>
      <w:proofErr w:type="spellStart"/>
      <w:r>
        <w:t>Konecc</w:t>
      </w:r>
      <w:r w:rsidR="006243DA">
        <w:t>h</w:t>
      </w:r>
      <w:r w:rsidR="00474780">
        <w:t>lumského</w:t>
      </w:r>
      <w:proofErr w:type="spellEnd"/>
      <w:r w:rsidR="00474780">
        <w:t xml:space="preserve"> 1100, 165 00 Praha 6,</w:t>
      </w:r>
      <w:r w:rsidRPr="00420C5C">
        <w:t xml:space="preserve"> IČO:</w:t>
      </w:r>
      <w:r w:rsidR="00474780">
        <w:t>06102867</w:t>
      </w:r>
    </w:p>
    <w:p w14:paraId="2DCFB64A" w14:textId="3D730217" w:rsidR="00420C5C" w:rsidRPr="00420C5C" w:rsidRDefault="00474780" w:rsidP="00420C5C">
      <w:pPr>
        <w:pStyle w:val="Odstavecseseznamem"/>
        <w:numPr>
          <w:ilvl w:val="0"/>
          <w:numId w:val="7"/>
        </w:numPr>
        <w:spacing w:before="120"/>
      </w:pPr>
      <w:proofErr w:type="spellStart"/>
      <w:r>
        <w:t>Croy</w:t>
      </w:r>
      <w:proofErr w:type="spellEnd"/>
      <w:r>
        <w:t xml:space="preserve"> s.r.o.</w:t>
      </w:r>
      <w:r w:rsidR="00420C5C" w:rsidRPr="00420C5C">
        <w:t>,</w:t>
      </w:r>
      <w:r w:rsidR="00284DDB">
        <w:t xml:space="preserve"> Plzeňská 2599, 269 01 Rakovník, </w:t>
      </w:r>
      <w:r w:rsidR="00420C5C" w:rsidRPr="00420C5C">
        <w:t>IČO:</w:t>
      </w:r>
      <w:r w:rsidR="00284DDB">
        <w:t>45147647</w:t>
      </w:r>
    </w:p>
    <w:p w14:paraId="1490FE17" w14:textId="17A8602F" w:rsidR="00420C5C" w:rsidRPr="00420C5C" w:rsidRDefault="00284DDB" w:rsidP="00420C5C">
      <w:pPr>
        <w:pStyle w:val="Odstavecseseznamem"/>
        <w:numPr>
          <w:ilvl w:val="0"/>
          <w:numId w:val="7"/>
        </w:numPr>
        <w:spacing w:before="120"/>
      </w:pPr>
      <w:proofErr w:type="spellStart"/>
      <w:r>
        <w:t>Serviscentrum</w:t>
      </w:r>
      <w:proofErr w:type="spellEnd"/>
      <w:r>
        <w:t xml:space="preserve"> Vysočina</w:t>
      </w:r>
      <w:r w:rsidR="00420C5C" w:rsidRPr="00420C5C">
        <w:t>,</w:t>
      </w:r>
      <w:r w:rsidR="003B316F">
        <w:t xml:space="preserve"> Kosovská 457/10, 586 01 Jihlava,</w:t>
      </w:r>
      <w:r w:rsidR="00420C5C" w:rsidRPr="00420C5C">
        <w:t xml:space="preserve"> IČO:</w:t>
      </w:r>
      <w:r w:rsidR="003B316F">
        <w:t>26272211</w:t>
      </w:r>
    </w:p>
    <w:p w14:paraId="14288775" w14:textId="62672F74" w:rsidR="00485356" w:rsidRDefault="00485356" w:rsidP="00700CF6">
      <w:pPr>
        <w:pStyle w:val="Odstavecseseznamem"/>
        <w:spacing w:before="120"/>
        <w:ind w:left="709"/>
        <w:jc w:val="both"/>
      </w:pPr>
      <w:r>
        <w:t xml:space="preserve">Pro: </w:t>
      </w:r>
      <w:r w:rsidR="003B316F">
        <w:t>3</w:t>
      </w:r>
      <w:r>
        <w:t xml:space="preserve">      Proti: 0     Zdrž.: 0</w:t>
      </w:r>
    </w:p>
    <w:bookmarkEnd w:id="17"/>
    <w:p w14:paraId="758CC57C" w14:textId="77777777" w:rsidR="0045447F" w:rsidRPr="00485356" w:rsidRDefault="0045447F" w:rsidP="0045447F">
      <w:pPr>
        <w:pStyle w:val="Odstavecseseznamem"/>
        <w:spacing w:before="120"/>
        <w:ind w:left="502"/>
        <w:jc w:val="both"/>
      </w:pPr>
    </w:p>
    <w:p w14:paraId="28EF1D96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18" w:name="_Hlk64733539"/>
    </w:p>
    <w:p w14:paraId="3198F22E" w14:textId="3A6AA956" w:rsidR="003B316F" w:rsidRPr="003B316F" w:rsidRDefault="003B316F" w:rsidP="003B316F">
      <w:pPr>
        <w:pStyle w:val="Odstavecseseznamem"/>
        <w:numPr>
          <w:ilvl w:val="0"/>
          <w:numId w:val="1"/>
        </w:numPr>
        <w:rPr>
          <w:b/>
          <w:bCs/>
        </w:rPr>
      </w:pPr>
      <w:r w:rsidRPr="003B316F">
        <w:rPr>
          <w:b/>
          <w:bCs/>
        </w:rPr>
        <w:t>Schválení termínu otevírání obálek k výběrovému řízení „HOJKOV – DOPRAVNÍ AUTOMOBIL“</w:t>
      </w:r>
    </w:p>
    <w:p w14:paraId="7F14605A" w14:textId="538FA3E7" w:rsidR="00E72549" w:rsidRPr="003B316F" w:rsidRDefault="00E72549" w:rsidP="003B316F">
      <w:pPr>
        <w:pStyle w:val="Odstavecseseznamem"/>
        <w:ind w:left="709"/>
        <w:jc w:val="both"/>
        <w:rPr>
          <w:u w:val="single"/>
        </w:rPr>
      </w:pPr>
      <w:r w:rsidRPr="003B316F">
        <w:rPr>
          <w:u w:val="single"/>
        </w:rPr>
        <w:t>Usnesení č. 7:</w:t>
      </w:r>
    </w:p>
    <w:p w14:paraId="29EA0142" w14:textId="08003BE9" w:rsidR="003B316F" w:rsidRPr="003B316F" w:rsidRDefault="003B316F" w:rsidP="003B316F">
      <w:pPr>
        <w:pStyle w:val="Odstavecseseznamem"/>
        <w:spacing w:before="120"/>
      </w:pPr>
      <w:bookmarkStart w:id="19" w:name="_Hlk58054398"/>
      <w:bookmarkEnd w:id="18"/>
      <w:r w:rsidRPr="003B316F">
        <w:t>Zastupitelstvo obce Hojkov schv</w:t>
      </w:r>
      <w:r>
        <w:t>aluje</w:t>
      </w:r>
      <w:r w:rsidRPr="003B316F">
        <w:t xml:space="preserve"> termín otevírání obálek k výběrovému řízení </w:t>
      </w:r>
      <w:r>
        <w:t>HOJKOV – DOPRAVNÍ AUTOMOBIL</w:t>
      </w:r>
      <w:r w:rsidRPr="003B316F">
        <w:t xml:space="preserve">, </w:t>
      </w:r>
      <w:r w:rsidR="00BE5495">
        <w:t>na čtvrtek 1.4.2021 v 18:30.</w:t>
      </w:r>
    </w:p>
    <w:p w14:paraId="0955E2A0" w14:textId="0552D2A7" w:rsidR="00E72549" w:rsidRDefault="00E72549" w:rsidP="00A41E15">
      <w:pPr>
        <w:pStyle w:val="Odstavecseseznamem"/>
        <w:spacing w:before="120"/>
        <w:ind w:left="709"/>
        <w:jc w:val="both"/>
      </w:pPr>
      <w:r>
        <w:t xml:space="preserve">Pro: </w:t>
      </w:r>
      <w:r w:rsidR="00BE5495">
        <w:t>3</w:t>
      </w:r>
      <w:r>
        <w:t xml:space="preserve">      Proti: 0     Zdrž.: 0</w:t>
      </w:r>
    </w:p>
    <w:bookmarkEnd w:id="19"/>
    <w:p w14:paraId="2972CB73" w14:textId="77777777" w:rsidR="00E72549" w:rsidRPr="00E72549" w:rsidRDefault="00E72549" w:rsidP="00E72549">
      <w:pPr>
        <w:pStyle w:val="Odstavecseseznamem"/>
        <w:ind w:left="502"/>
        <w:jc w:val="both"/>
      </w:pPr>
    </w:p>
    <w:p w14:paraId="03E9FEED" w14:textId="77777777" w:rsidR="00680218" w:rsidRDefault="00680218" w:rsidP="00680218">
      <w:pPr>
        <w:pStyle w:val="Odstavecseseznamem"/>
        <w:ind w:left="502"/>
        <w:rPr>
          <w:b/>
          <w:bCs/>
        </w:rPr>
      </w:pPr>
      <w:bookmarkStart w:id="20" w:name="_Hlk64738901"/>
    </w:p>
    <w:p w14:paraId="58C6A0CB" w14:textId="784ED90F" w:rsidR="008B0734" w:rsidRPr="008B0734" w:rsidRDefault="008B0734" w:rsidP="008B0734">
      <w:pPr>
        <w:pStyle w:val="Odstavecseseznamem"/>
        <w:numPr>
          <w:ilvl w:val="0"/>
          <w:numId w:val="1"/>
        </w:numPr>
        <w:rPr>
          <w:b/>
          <w:bCs/>
        </w:rPr>
      </w:pPr>
      <w:r w:rsidRPr="008B0734">
        <w:rPr>
          <w:b/>
          <w:bCs/>
        </w:rPr>
        <w:t>Schválení odpisu pohledávky vůči JMP na částku 70 659,16,-Kč</w:t>
      </w:r>
    </w:p>
    <w:p w14:paraId="15620C02" w14:textId="6C226298" w:rsidR="00A41E15" w:rsidRPr="008B0734" w:rsidRDefault="00A41E15" w:rsidP="008B0734">
      <w:pPr>
        <w:pStyle w:val="Odstavecseseznamem"/>
        <w:ind w:left="709"/>
        <w:jc w:val="both"/>
        <w:rPr>
          <w:u w:val="single"/>
        </w:rPr>
      </w:pPr>
      <w:r w:rsidRPr="008B0734">
        <w:rPr>
          <w:u w:val="single"/>
        </w:rPr>
        <w:t xml:space="preserve">Usnesení č. </w:t>
      </w:r>
      <w:r w:rsidR="008B0734">
        <w:rPr>
          <w:u w:val="single"/>
        </w:rPr>
        <w:t>8</w:t>
      </w:r>
      <w:r w:rsidRPr="008B0734">
        <w:rPr>
          <w:u w:val="single"/>
        </w:rPr>
        <w:t>:</w:t>
      </w:r>
    </w:p>
    <w:p w14:paraId="67EDA9E7" w14:textId="27EE37F0" w:rsidR="008B0734" w:rsidRDefault="00E72549" w:rsidP="008B0734">
      <w:pPr>
        <w:pStyle w:val="Odstavecseseznamem"/>
        <w:ind w:left="709"/>
        <w:jc w:val="both"/>
      </w:pPr>
      <w:r>
        <w:t xml:space="preserve">Zastupitelstvo obce Hojkov schvaluje </w:t>
      </w:r>
      <w:bookmarkEnd w:id="20"/>
      <w:r w:rsidR="008B0734">
        <w:t>odpis 7 let staré pohledávky vůči JMP na částku 70 659,16,-Kč.</w:t>
      </w:r>
    </w:p>
    <w:p w14:paraId="19F061CA" w14:textId="7C687ABB" w:rsidR="004B1BD3" w:rsidRDefault="00CA2570" w:rsidP="00912992">
      <w:pPr>
        <w:pStyle w:val="Odstavecseseznamem"/>
        <w:spacing w:before="120"/>
        <w:ind w:left="709"/>
        <w:jc w:val="both"/>
      </w:pPr>
      <w:bookmarkStart w:id="21" w:name="_Hlk64738934"/>
      <w:r>
        <w:t xml:space="preserve">Pro: </w:t>
      </w:r>
      <w:r w:rsidR="008B0734">
        <w:t>3</w:t>
      </w:r>
      <w:r>
        <w:t xml:space="preserve">      Proti: 0     Zdrž.: 0</w:t>
      </w:r>
    </w:p>
    <w:bookmarkEnd w:id="21"/>
    <w:p w14:paraId="3BC9A29F" w14:textId="77777777" w:rsidR="00912992" w:rsidRPr="004B1BD3" w:rsidRDefault="00912992" w:rsidP="00912992">
      <w:pPr>
        <w:pStyle w:val="Odstavecseseznamem"/>
        <w:spacing w:before="120"/>
        <w:ind w:left="709"/>
        <w:jc w:val="both"/>
      </w:pPr>
    </w:p>
    <w:p w14:paraId="79B5FA92" w14:textId="77777777" w:rsidR="00680218" w:rsidRDefault="00680218" w:rsidP="00680218">
      <w:pPr>
        <w:pStyle w:val="Odstavecseseznamem"/>
        <w:ind w:left="502"/>
        <w:rPr>
          <w:b/>
          <w:bCs/>
        </w:rPr>
      </w:pPr>
    </w:p>
    <w:p w14:paraId="02EA887B" w14:textId="42E581EB" w:rsidR="008B0734" w:rsidRPr="008B0734" w:rsidRDefault="008B0734" w:rsidP="008B0734">
      <w:pPr>
        <w:pStyle w:val="Odstavecseseznamem"/>
        <w:numPr>
          <w:ilvl w:val="0"/>
          <w:numId w:val="1"/>
        </w:numPr>
        <w:rPr>
          <w:b/>
          <w:bCs/>
        </w:rPr>
      </w:pPr>
      <w:r w:rsidRPr="008B0734">
        <w:rPr>
          <w:b/>
          <w:bCs/>
        </w:rPr>
        <w:t>Schválení rozpočtového opatření č.1/2021</w:t>
      </w:r>
    </w:p>
    <w:p w14:paraId="0152B87C" w14:textId="00E8EB05" w:rsidR="00DC7477" w:rsidRPr="008B0734" w:rsidRDefault="00DC7477" w:rsidP="008B0734">
      <w:pPr>
        <w:pStyle w:val="Odstavecseseznamem"/>
        <w:ind w:left="709"/>
        <w:jc w:val="both"/>
        <w:rPr>
          <w:u w:val="single"/>
        </w:rPr>
      </w:pPr>
      <w:bookmarkStart w:id="22" w:name="_Hlk67407902"/>
      <w:r w:rsidRPr="008B0734">
        <w:rPr>
          <w:u w:val="single"/>
        </w:rPr>
        <w:t xml:space="preserve">Usnesení č. </w:t>
      </w:r>
      <w:r w:rsidR="008B0734">
        <w:rPr>
          <w:u w:val="single"/>
        </w:rPr>
        <w:t>9</w:t>
      </w:r>
      <w:r w:rsidRPr="008B0734">
        <w:rPr>
          <w:u w:val="single"/>
        </w:rPr>
        <w:t>:</w:t>
      </w:r>
    </w:p>
    <w:p w14:paraId="44B2A469" w14:textId="1516910B" w:rsidR="00DC7477" w:rsidRPr="00DC7477" w:rsidRDefault="00DC7477" w:rsidP="00DC7477">
      <w:pPr>
        <w:pStyle w:val="Odstavecseseznamem"/>
        <w:ind w:left="709"/>
        <w:jc w:val="both"/>
      </w:pPr>
      <w:r>
        <w:t>Zastupitelstvo obce Hojkov schvaluje rozpočtové opatření č.</w:t>
      </w:r>
      <w:r w:rsidR="008B0734">
        <w:t>1</w:t>
      </w:r>
      <w:r>
        <w:t>/202</w:t>
      </w:r>
      <w:r w:rsidR="008B0734">
        <w:t>1</w:t>
      </w:r>
      <w:r>
        <w:t>.</w:t>
      </w:r>
    </w:p>
    <w:p w14:paraId="0D481499" w14:textId="79D124C9" w:rsidR="00DC7477" w:rsidRPr="00DC7477" w:rsidRDefault="00DC7477" w:rsidP="00DC7477">
      <w:pPr>
        <w:pStyle w:val="Odstavecseseznamem"/>
        <w:ind w:left="709"/>
      </w:pPr>
      <w:r w:rsidRPr="00DC7477">
        <w:t xml:space="preserve">Pro: </w:t>
      </w:r>
      <w:r w:rsidR="008B0734">
        <w:t>3</w:t>
      </w:r>
      <w:r w:rsidRPr="00DC7477">
        <w:t xml:space="preserve">      Proti: 0     Zdrž.: 0</w:t>
      </w:r>
    </w:p>
    <w:bookmarkEnd w:id="22"/>
    <w:p w14:paraId="60DB4BC9" w14:textId="77777777" w:rsidR="00DC7477" w:rsidRPr="00DC7477" w:rsidRDefault="00DC7477" w:rsidP="00DC7477">
      <w:pPr>
        <w:pStyle w:val="Odstavecseseznamem"/>
        <w:ind w:left="502"/>
        <w:jc w:val="both"/>
      </w:pPr>
    </w:p>
    <w:p w14:paraId="1236B34F" w14:textId="77777777" w:rsidR="00680218" w:rsidRDefault="00680218" w:rsidP="00680218">
      <w:pPr>
        <w:pStyle w:val="Odstavecseseznamem"/>
        <w:ind w:left="502"/>
        <w:jc w:val="both"/>
        <w:rPr>
          <w:b/>
          <w:bCs/>
        </w:rPr>
      </w:pPr>
    </w:p>
    <w:p w14:paraId="0D9503CD" w14:textId="555AA9F3" w:rsidR="008B0734" w:rsidRDefault="008B0734" w:rsidP="008B0734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8B0734">
        <w:rPr>
          <w:b/>
          <w:bCs/>
        </w:rPr>
        <w:t xml:space="preserve">Na vědomí </w:t>
      </w:r>
      <w:bookmarkStart w:id="23" w:name="_Hlk67407937"/>
      <w:r w:rsidRPr="008B0734">
        <w:rPr>
          <w:b/>
          <w:bCs/>
        </w:rPr>
        <w:t>„Zpráva o přezkoumání hospodaření obce Hojkov za rok 2020“</w:t>
      </w:r>
      <w:bookmarkEnd w:id="23"/>
    </w:p>
    <w:p w14:paraId="262B44A5" w14:textId="7BA30D6A" w:rsidR="008B0734" w:rsidRPr="008B0734" w:rsidRDefault="008B0734" w:rsidP="008B0734">
      <w:pPr>
        <w:pStyle w:val="Odstavecseseznamem"/>
        <w:ind w:left="502"/>
        <w:jc w:val="both"/>
        <w:rPr>
          <w:u w:val="single"/>
        </w:rPr>
      </w:pPr>
      <w:bookmarkStart w:id="24" w:name="_Hlk67407996"/>
      <w:r w:rsidRPr="008B0734">
        <w:rPr>
          <w:u w:val="single"/>
        </w:rPr>
        <w:t xml:space="preserve">Usnesení č. </w:t>
      </w:r>
      <w:r>
        <w:rPr>
          <w:u w:val="single"/>
        </w:rPr>
        <w:t>10</w:t>
      </w:r>
      <w:r w:rsidRPr="008B0734">
        <w:rPr>
          <w:u w:val="single"/>
        </w:rPr>
        <w:t>:</w:t>
      </w:r>
    </w:p>
    <w:p w14:paraId="64F530DA" w14:textId="773E4C8C" w:rsidR="008B0734" w:rsidRPr="00DC7477" w:rsidRDefault="008B0734" w:rsidP="008B0734">
      <w:pPr>
        <w:pStyle w:val="Odstavecseseznamem"/>
        <w:ind w:left="502"/>
        <w:jc w:val="both"/>
      </w:pPr>
      <w:r>
        <w:t xml:space="preserve">Zastupitelstvo obce Hojkov bere na vědomí </w:t>
      </w:r>
      <w:r w:rsidRPr="008B0734">
        <w:t>„Zpráv</w:t>
      </w:r>
      <w:r>
        <w:t>u</w:t>
      </w:r>
      <w:r w:rsidRPr="008B0734">
        <w:t xml:space="preserve"> o přezkoumání hospodaření obce Hojkov za rok 2020“</w:t>
      </w:r>
      <w:r>
        <w:t>.</w:t>
      </w:r>
    </w:p>
    <w:p w14:paraId="2D600A8A" w14:textId="77777777" w:rsidR="008B0734" w:rsidRPr="00DC7477" w:rsidRDefault="008B0734" w:rsidP="008B0734">
      <w:pPr>
        <w:pStyle w:val="Odstavecseseznamem"/>
        <w:ind w:left="502"/>
      </w:pPr>
      <w:r w:rsidRPr="00DC7477">
        <w:t xml:space="preserve">Pro: </w:t>
      </w:r>
      <w:r>
        <w:t>3</w:t>
      </w:r>
      <w:r w:rsidRPr="00DC7477">
        <w:t xml:space="preserve">      Proti: 0     Zdrž.: 0</w:t>
      </w:r>
    </w:p>
    <w:bookmarkEnd w:id="24"/>
    <w:p w14:paraId="53F8CE01" w14:textId="77777777" w:rsidR="008B0734" w:rsidRPr="008B0734" w:rsidRDefault="008B0734" w:rsidP="008B0734">
      <w:pPr>
        <w:pStyle w:val="Odstavecseseznamem"/>
        <w:ind w:left="502"/>
        <w:jc w:val="both"/>
        <w:rPr>
          <w:b/>
          <w:bCs/>
        </w:rPr>
      </w:pPr>
    </w:p>
    <w:p w14:paraId="0531DC61" w14:textId="77777777" w:rsidR="00680218" w:rsidRDefault="00680218" w:rsidP="00680218">
      <w:pPr>
        <w:pStyle w:val="Odstavecseseznamem"/>
        <w:ind w:left="502"/>
        <w:jc w:val="both"/>
        <w:rPr>
          <w:b/>
          <w:bCs/>
        </w:rPr>
      </w:pPr>
    </w:p>
    <w:p w14:paraId="7913F439" w14:textId="71A294C2" w:rsidR="008B0734" w:rsidRDefault="008B0734" w:rsidP="008B0734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8B0734">
        <w:rPr>
          <w:b/>
          <w:bCs/>
        </w:rPr>
        <w:t xml:space="preserve">Schválení </w:t>
      </w:r>
      <w:bookmarkStart w:id="25" w:name="_Hlk67408030"/>
      <w:r w:rsidRPr="008B0734">
        <w:rPr>
          <w:b/>
          <w:bCs/>
        </w:rPr>
        <w:t>Výroční zprávy za rok 2020 o činnosti v oblasti poskytování informací podle zákona č. 106/1999 Sb.</w:t>
      </w:r>
      <w:bookmarkEnd w:id="25"/>
    </w:p>
    <w:p w14:paraId="2C2D7A09" w14:textId="14C0C87E" w:rsidR="008B0734" w:rsidRPr="008B0734" w:rsidRDefault="008B0734" w:rsidP="008B0734">
      <w:pPr>
        <w:pStyle w:val="Odstavecseseznamem"/>
        <w:ind w:left="502"/>
        <w:jc w:val="both"/>
        <w:rPr>
          <w:u w:val="single"/>
        </w:rPr>
      </w:pPr>
      <w:r w:rsidRPr="008B0734">
        <w:rPr>
          <w:u w:val="single"/>
        </w:rPr>
        <w:t xml:space="preserve">Usnesení č. </w:t>
      </w:r>
      <w:r>
        <w:rPr>
          <w:u w:val="single"/>
        </w:rPr>
        <w:t>11</w:t>
      </w:r>
      <w:r w:rsidRPr="008B0734">
        <w:rPr>
          <w:u w:val="single"/>
        </w:rPr>
        <w:t>:</w:t>
      </w:r>
    </w:p>
    <w:p w14:paraId="77D7696E" w14:textId="77899B88" w:rsidR="008B0734" w:rsidRDefault="008B0734" w:rsidP="008B0734">
      <w:pPr>
        <w:pStyle w:val="Odstavecseseznamem"/>
        <w:ind w:left="502"/>
        <w:jc w:val="both"/>
      </w:pPr>
      <w:r>
        <w:t xml:space="preserve">Zastupitelstvo obce schvaluje </w:t>
      </w:r>
      <w:r w:rsidRPr="008B0734">
        <w:t>Výroční zpráv</w:t>
      </w:r>
      <w:r>
        <w:t>u</w:t>
      </w:r>
      <w:r w:rsidRPr="008B0734">
        <w:t xml:space="preserve"> za rok 2020 o činnosti v oblasti poskytování informací podle zákona č. 106/1999 Sb.</w:t>
      </w:r>
      <w:r>
        <w:t xml:space="preserve"> o svobodném přístupu k</w:t>
      </w:r>
      <w:r w:rsidR="00680218">
        <w:t> </w:t>
      </w:r>
      <w:r>
        <w:t>informacím</w:t>
      </w:r>
      <w:r w:rsidR="00680218">
        <w:t>, ve znění pozdějších předpisů.</w:t>
      </w:r>
    </w:p>
    <w:p w14:paraId="3E9F418B" w14:textId="3307A764" w:rsidR="008B0734" w:rsidRDefault="008B0734" w:rsidP="00680218">
      <w:pPr>
        <w:pStyle w:val="Odstavecseseznamem"/>
        <w:ind w:left="502"/>
        <w:jc w:val="both"/>
      </w:pPr>
      <w:r w:rsidRPr="00DC7477">
        <w:t xml:space="preserve">Pro: </w:t>
      </w:r>
      <w:r>
        <w:t>3</w:t>
      </w:r>
      <w:r w:rsidRPr="00DC7477">
        <w:t xml:space="preserve">      Proti: 0     Zdrž.: 0</w:t>
      </w:r>
    </w:p>
    <w:p w14:paraId="47AD7C12" w14:textId="77777777" w:rsidR="00680218" w:rsidRPr="008B0734" w:rsidRDefault="00680218" w:rsidP="00680218">
      <w:pPr>
        <w:pStyle w:val="Odstavecseseznamem"/>
        <w:ind w:left="502"/>
        <w:jc w:val="both"/>
      </w:pPr>
    </w:p>
    <w:p w14:paraId="0430E10E" w14:textId="77777777" w:rsidR="00680218" w:rsidRPr="00680218" w:rsidRDefault="00680218" w:rsidP="00680218">
      <w:pPr>
        <w:pStyle w:val="Odstavecseseznamem"/>
        <w:ind w:left="502"/>
        <w:jc w:val="both"/>
      </w:pPr>
    </w:p>
    <w:p w14:paraId="11CFB87A" w14:textId="77777777" w:rsidR="00680218" w:rsidRPr="00680218" w:rsidRDefault="00680218" w:rsidP="00680218">
      <w:pPr>
        <w:pStyle w:val="Odstavecseseznamem"/>
        <w:ind w:left="502"/>
        <w:jc w:val="both"/>
      </w:pPr>
    </w:p>
    <w:p w14:paraId="2D089182" w14:textId="77777777" w:rsidR="00680218" w:rsidRPr="00680218" w:rsidRDefault="00680218" w:rsidP="00680218">
      <w:pPr>
        <w:pStyle w:val="Odstavecseseznamem"/>
        <w:ind w:left="502"/>
        <w:jc w:val="both"/>
      </w:pPr>
    </w:p>
    <w:p w14:paraId="6A1439A5" w14:textId="77777777" w:rsidR="00680218" w:rsidRPr="00680218" w:rsidRDefault="00B22C96" w:rsidP="00680218">
      <w:pPr>
        <w:pStyle w:val="Odstavecseseznamem"/>
        <w:numPr>
          <w:ilvl w:val="0"/>
          <w:numId w:val="1"/>
        </w:numPr>
        <w:jc w:val="both"/>
      </w:pPr>
      <w:r>
        <w:rPr>
          <w:b/>
          <w:bCs/>
        </w:rPr>
        <w:lastRenderedPageBreak/>
        <w:t>Různé</w:t>
      </w:r>
    </w:p>
    <w:p w14:paraId="20CC9613" w14:textId="58C0734D" w:rsidR="00680218" w:rsidRPr="00680218" w:rsidRDefault="00680218" w:rsidP="00680218">
      <w:pPr>
        <w:pStyle w:val="Odstavecseseznamem"/>
        <w:ind w:left="502"/>
        <w:jc w:val="both"/>
      </w:pPr>
      <w:r>
        <w:t xml:space="preserve">Starosta seznámil ZO s předběžným rozpočtem na opravu střechy stodoly na pozemku </w:t>
      </w:r>
      <w:proofErr w:type="spellStart"/>
      <w:r>
        <w:t>p.č</w:t>
      </w:r>
      <w:proofErr w:type="spellEnd"/>
      <w:r>
        <w:t xml:space="preserve">. 33/2 </w:t>
      </w:r>
      <w:proofErr w:type="spellStart"/>
      <w:r>
        <w:t>k.ú</w:t>
      </w:r>
      <w:proofErr w:type="spellEnd"/>
      <w:r>
        <w:t>. Hojkov.</w:t>
      </w:r>
    </w:p>
    <w:p w14:paraId="69DD5164" w14:textId="77777777" w:rsidR="008B0734" w:rsidRPr="008B0734" w:rsidRDefault="008B0734" w:rsidP="00680218">
      <w:pPr>
        <w:pStyle w:val="Odstavecseseznamem"/>
        <w:ind w:left="502"/>
        <w:jc w:val="both"/>
      </w:pPr>
    </w:p>
    <w:p w14:paraId="4953C12E" w14:textId="338E73C7" w:rsidR="008B0734" w:rsidRDefault="008B0734" w:rsidP="008B0734">
      <w:pPr>
        <w:jc w:val="both"/>
      </w:pPr>
    </w:p>
    <w:p w14:paraId="1B6BC860" w14:textId="24F465A1" w:rsidR="00461D71" w:rsidRDefault="00461D71" w:rsidP="00680218">
      <w:pPr>
        <w:spacing w:after="0"/>
        <w:jc w:val="both"/>
      </w:pPr>
    </w:p>
    <w:p w14:paraId="4EEBA089" w14:textId="407A99D0" w:rsidR="00680218" w:rsidRDefault="00680218" w:rsidP="00680218">
      <w:pPr>
        <w:spacing w:after="0"/>
        <w:jc w:val="both"/>
      </w:pPr>
    </w:p>
    <w:p w14:paraId="3A6B8592" w14:textId="49F0170B" w:rsidR="00680218" w:rsidRDefault="00680218" w:rsidP="00680218">
      <w:pPr>
        <w:spacing w:after="0"/>
        <w:jc w:val="both"/>
      </w:pPr>
    </w:p>
    <w:p w14:paraId="1AB0D525" w14:textId="77777777" w:rsidR="00680218" w:rsidRDefault="00680218" w:rsidP="00680218">
      <w:pPr>
        <w:spacing w:after="0"/>
        <w:jc w:val="both"/>
      </w:pPr>
    </w:p>
    <w:p w14:paraId="4F96852A" w14:textId="77777777" w:rsidR="00461D71" w:rsidRDefault="00461D71">
      <w:pPr>
        <w:pStyle w:val="Odstavecseseznamem"/>
        <w:jc w:val="both"/>
      </w:pPr>
    </w:p>
    <w:p w14:paraId="757DE5AA" w14:textId="27EE1B5A" w:rsidR="00344118" w:rsidRDefault="006C60FC">
      <w:pPr>
        <w:pStyle w:val="Odstavecseseznamem"/>
        <w:jc w:val="both"/>
      </w:pPr>
      <w:r>
        <w:t xml:space="preserve">Zápis vyhotoven dne: </w:t>
      </w:r>
      <w:r w:rsidR="00680218">
        <w:t>23</w:t>
      </w:r>
      <w:r>
        <w:t>.</w:t>
      </w:r>
      <w:r w:rsidR="00680218">
        <w:t>3</w:t>
      </w:r>
      <w:r>
        <w:t>.202</w:t>
      </w:r>
      <w:r w:rsidR="00912992">
        <w:t>1</w:t>
      </w:r>
    </w:p>
    <w:p w14:paraId="79E0B393" w14:textId="77777777" w:rsidR="00344118" w:rsidRDefault="006C60FC">
      <w:pPr>
        <w:pStyle w:val="Odstavecseseznamem"/>
        <w:jc w:val="both"/>
      </w:pPr>
      <w:r>
        <w:t xml:space="preserve">Zapisovatel: </w:t>
      </w:r>
      <w:r w:rsidR="00793F65">
        <w:t>Novák Martin</w:t>
      </w:r>
    </w:p>
    <w:p w14:paraId="3C560251" w14:textId="65C17223" w:rsidR="00344118" w:rsidRDefault="00344118">
      <w:pPr>
        <w:pStyle w:val="Odstavecseseznamem"/>
        <w:jc w:val="both"/>
      </w:pPr>
    </w:p>
    <w:p w14:paraId="4944A878" w14:textId="69FFD1D1" w:rsidR="00C54C05" w:rsidRDefault="00C54C05">
      <w:pPr>
        <w:pStyle w:val="Odstavecseseznamem"/>
        <w:jc w:val="both"/>
      </w:pPr>
    </w:p>
    <w:p w14:paraId="1621310B" w14:textId="12633EFA" w:rsidR="00C54C05" w:rsidRDefault="00C54C05">
      <w:pPr>
        <w:pStyle w:val="Odstavecseseznamem"/>
        <w:jc w:val="both"/>
      </w:pPr>
    </w:p>
    <w:p w14:paraId="0473B758" w14:textId="77777777" w:rsidR="00C54C05" w:rsidRDefault="00C54C05">
      <w:pPr>
        <w:pStyle w:val="Odstavecseseznamem"/>
        <w:jc w:val="both"/>
      </w:pPr>
    </w:p>
    <w:p w14:paraId="6F98EFED" w14:textId="77777777" w:rsidR="00344118" w:rsidRDefault="00344118" w:rsidP="00FF4E1A">
      <w:pPr>
        <w:jc w:val="both"/>
      </w:pPr>
    </w:p>
    <w:p w14:paraId="59394936" w14:textId="77777777" w:rsidR="00344118" w:rsidRDefault="00344118">
      <w:pPr>
        <w:pStyle w:val="Odstavecseseznamem"/>
        <w:jc w:val="both"/>
      </w:pPr>
    </w:p>
    <w:p w14:paraId="05BA8F09" w14:textId="77777777" w:rsidR="00344118" w:rsidRDefault="006C60FC">
      <w:pPr>
        <w:pStyle w:val="Odstavecseseznamem"/>
      </w:pPr>
      <w:r>
        <w:t>………………………………….                                                                                  ……………………………</w:t>
      </w:r>
    </w:p>
    <w:p w14:paraId="610E0DC1" w14:textId="77777777" w:rsidR="00344118" w:rsidRDefault="006C60FC">
      <w:pPr>
        <w:pStyle w:val="Odstavecseseznamem"/>
        <w:jc w:val="both"/>
      </w:pPr>
      <w:r>
        <w:t xml:space="preserve">        Ověřovatel                                                                                                    </w:t>
      </w:r>
      <w:proofErr w:type="spellStart"/>
      <w:r>
        <w:t>Ověřovatel</w:t>
      </w:r>
      <w:proofErr w:type="spellEnd"/>
      <w:r>
        <w:t xml:space="preserve">                 </w:t>
      </w:r>
    </w:p>
    <w:p w14:paraId="73329BDF" w14:textId="1A94C787" w:rsidR="00344118" w:rsidRDefault="006C60FC">
      <w:pPr>
        <w:pStyle w:val="Odstavecseseznamem"/>
        <w:jc w:val="both"/>
      </w:pPr>
      <w:r>
        <w:t xml:space="preserve">     </w:t>
      </w:r>
      <w:r w:rsidR="00001468">
        <w:t xml:space="preserve">  </w:t>
      </w:r>
      <w:r>
        <w:t xml:space="preserve"> </w:t>
      </w:r>
      <w:r w:rsidR="00680218">
        <w:t>Bláha Karel</w:t>
      </w:r>
      <w:r>
        <w:t xml:space="preserve">                                                                                      </w:t>
      </w:r>
      <w:r w:rsidR="00810685">
        <w:t xml:space="preserve"> </w:t>
      </w:r>
      <w:r>
        <w:t xml:space="preserve">        </w:t>
      </w:r>
      <w:r w:rsidR="00001468">
        <w:t xml:space="preserve"> </w:t>
      </w:r>
      <w:r>
        <w:t xml:space="preserve"> </w:t>
      </w:r>
      <w:r w:rsidR="001D65BE">
        <w:t xml:space="preserve"> </w:t>
      </w:r>
      <w:r>
        <w:t xml:space="preserve"> </w:t>
      </w:r>
      <w:r w:rsidR="00FF4E1A">
        <w:t>Novák Josef</w:t>
      </w:r>
      <w:r>
        <w:t xml:space="preserve">     </w:t>
      </w:r>
    </w:p>
    <w:p w14:paraId="7792B664" w14:textId="77777777" w:rsidR="00344118" w:rsidRDefault="00344118">
      <w:pPr>
        <w:pStyle w:val="Odstavecseseznamem"/>
        <w:jc w:val="both"/>
      </w:pPr>
    </w:p>
    <w:p w14:paraId="526C083F" w14:textId="77777777" w:rsidR="00344118" w:rsidRDefault="00344118">
      <w:pPr>
        <w:pStyle w:val="Odstavecseseznamem"/>
        <w:jc w:val="both"/>
      </w:pPr>
    </w:p>
    <w:p w14:paraId="158544B6" w14:textId="77777777" w:rsidR="00344118" w:rsidRDefault="00344118">
      <w:pPr>
        <w:pStyle w:val="Odstavecseseznamem"/>
        <w:jc w:val="both"/>
      </w:pPr>
    </w:p>
    <w:p w14:paraId="34A9BC34" w14:textId="77777777" w:rsidR="00344118" w:rsidRDefault="00344118">
      <w:pPr>
        <w:pStyle w:val="Odstavecseseznamem"/>
        <w:jc w:val="both"/>
      </w:pPr>
    </w:p>
    <w:p w14:paraId="6EA5F8AB" w14:textId="77777777" w:rsidR="00344118" w:rsidRDefault="00344118">
      <w:pPr>
        <w:pStyle w:val="Odstavecseseznamem"/>
        <w:jc w:val="both"/>
      </w:pPr>
    </w:p>
    <w:p w14:paraId="7041B9E5" w14:textId="77777777" w:rsidR="00344118" w:rsidRDefault="006C60FC">
      <w:pPr>
        <w:pStyle w:val="Odstavecseseznamem"/>
        <w:jc w:val="both"/>
      </w:pPr>
      <w:r>
        <w:t xml:space="preserve">………………………………….    </w:t>
      </w:r>
    </w:p>
    <w:p w14:paraId="2485771C" w14:textId="77777777" w:rsidR="00344118" w:rsidRDefault="006C60FC">
      <w:pPr>
        <w:pStyle w:val="Odstavecseseznamem"/>
        <w:jc w:val="both"/>
      </w:pPr>
      <w:r>
        <w:t xml:space="preserve">            Starosta</w:t>
      </w:r>
    </w:p>
    <w:p w14:paraId="2F373CD2" w14:textId="77777777" w:rsidR="00344118" w:rsidRDefault="006C60FC">
      <w:pPr>
        <w:pStyle w:val="Odstavecseseznamem"/>
        <w:jc w:val="both"/>
      </w:pPr>
      <w:r>
        <w:t xml:space="preserve">       Martin Novák        </w:t>
      </w:r>
    </w:p>
    <w:p w14:paraId="2C7D441A" w14:textId="78AD0879" w:rsidR="00344118" w:rsidRDefault="002E6A15">
      <w:pPr>
        <w:pStyle w:val="Odstavecseseznamem"/>
        <w:jc w:val="both"/>
      </w:pPr>
      <w:r>
        <w:t xml:space="preserve"> </w:t>
      </w:r>
    </w:p>
    <w:p w14:paraId="5CAA5B28" w14:textId="0A91DD31" w:rsidR="00344118" w:rsidRDefault="006C60FC">
      <w:pPr>
        <w:pStyle w:val="Odstavecseseznamem"/>
        <w:jc w:val="both"/>
      </w:pPr>
      <w:r>
        <w:t xml:space="preserve">Vyvěšeno na úřední desce obce Hojkov dne: </w:t>
      </w:r>
      <w:r w:rsidR="00912992">
        <w:t>2</w:t>
      </w:r>
      <w:r w:rsidR="00680218">
        <w:t>4</w:t>
      </w:r>
      <w:r w:rsidR="009B594E">
        <w:t>.</w:t>
      </w:r>
      <w:r w:rsidR="00680218">
        <w:t>3</w:t>
      </w:r>
      <w:r w:rsidR="009B594E">
        <w:t>.202</w:t>
      </w:r>
      <w:r w:rsidR="002D3017">
        <w:t>1</w:t>
      </w:r>
    </w:p>
    <w:p w14:paraId="0E77F2D6" w14:textId="311591FD" w:rsidR="00344118" w:rsidRDefault="006C60FC">
      <w:pPr>
        <w:pStyle w:val="Odstavecseseznamem"/>
        <w:jc w:val="both"/>
      </w:pPr>
      <w:r>
        <w:t xml:space="preserve">Sejmuto z úřední desky obce Hojkov dne: </w:t>
      </w:r>
      <w:r w:rsidR="00680218">
        <w:t>10</w:t>
      </w:r>
      <w:r w:rsidR="00CA2570">
        <w:t>.</w:t>
      </w:r>
      <w:r w:rsidR="00680218">
        <w:t>4</w:t>
      </w:r>
      <w:r w:rsidR="00CA2570">
        <w:t>.202</w:t>
      </w:r>
      <w:r w:rsidR="00810685">
        <w:t>1</w:t>
      </w:r>
      <w:r>
        <w:t xml:space="preserve">           </w:t>
      </w:r>
    </w:p>
    <w:sectPr w:rsidR="00344118" w:rsidSect="0061473A">
      <w:pgSz w:w="12240" w:h="15840"/>
      <w:pgMar w:top="709" w:right="1183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FDE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0"/>
    <w:multiLevelType w:val="hybridMultilevel"/>
    <w:tmpl w:val="C38C7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0343"/>
    <w:multiLevelType w:val="hybridMultilevel"/>
    <w:tmpl w:val="B44E9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59B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731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7AA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1FA3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3ECF"/>
    <w:multiLevelType w:val="hybridMultilevel"/>
    <w:tmpl w:val="86F86868"/>
    <w:lvl w:ilvl="0" w:tplc="604A890E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D3E65AD"/>
    <w:multiLevelType w:val="multilevel"/>
    <w:tmpl w:val="F7529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DC46D5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90C24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A090B"/>
    <w:multiLevelType w:val="multilevel"/>
    <w:tmpl w:val="3F145A9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A5724"/>
    <w:multiLevelType w:val="hybridMultilevel"/>
    <w:tmpl w:val="6588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412DE"/>
    <w:multiLevelType w:val="hybridMultilevel"/>
    <w:tmpl w:val="ED54371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349C1"/>
    <w:multiLevelType w:val="hybridMultilevel"/>
    <w:tmpl w:val="73D632D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ED5D18"/>
    <w:multiLevelType w:val="hybridMultilevel"/>
    <w:tmpl w:val="5A30382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21027B3"/>
    <w:multiLevelType w:val="hybridMultilevel"/>
    <w:tmpl w:val="806E8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76A5"/>
    <w:multiLevelType w:val="hybridMultilevel"/>
    <w:tmpl w:val="19E8479E"/>
    <w:lvl w:ilvl="0" w:tplc="49D84B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44DFC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423A"/>
    <w:multiLevelType w:val="hybridMultilevel"/>
    <w:tmpl w:val="FBAC8F4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DAD1FE9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00C8"/>
    <w:multiLevelType w:val="hybridMultilevel"/>
    <w:tmpl w:val="538A2FF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C43385"/>
    <w:multiLevelType w:val="multilevel"/>
    <w:tmpl w:val="DFC41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6D5D"/>
    <w:multiLevelType w:val="hybridMultilevel"/>
    <w:tmpl w:val="BCC0B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24B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106B9"/>
    <w:multiLevelType w:val="hybridMultilevel"/>
    <w:tmpl w:val="34DE79F0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C44760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E0A79"/>
    <w:multiLevelType w:val="hybridMultilevel"/>
    <w:tmpl w:val="D758E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51B94"/>
    <w:multiLevelType w:val="hybridMultilevel"/>
    <w:tmpl w:val="64801FC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775E1316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0943"/>
    <w:multiLevelType w:val="hybridMultilevel"/>
    <w:tmpl w:val="F56268E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4F0E6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"/>
  </w:num>
  <w:num w:numId="5">
    <w:abstractNumId w:val="29"/>
  </w:num>
  <w:num w:numId="6">
    <w:abstractNumId w:val="31"/>
  </w:num>
  <w:num w:numId="7">
    <w:abstractNumId w:val="15"/>
  </w:num>
  <w:num w:numId="8">
    <w:abstractNumId w:val="19"/>
  </w:num>
  <w:num w:numId="9">
    <w:abstractNumId w:val="14"/>
  </w:num>
  <w:num w:numId="10">
    <w:abstractNumId w:val="13"/>
  </w:num>
  <w:num w:numId="11">
    <w:abstractNumId w:val="25"/>
  </w:num>
  <w:num w:numId="12">
    <w:abstractNumId w:val="28"/>
  </w:num>
  <w:num w:numId="13">
    <w:abstractNumId w:val="18"/>
  </w:num>
  <w:num w:numId="14">
    <w:abstractNumId w:val="23"/>
  </w:num>
  <w:num w:numId="15">
    <w:abstractNumId w:val="3"/>
  </w:num>
  <w:num w:numId="16">
    <w:abstractNumId w:val="22"/>
  </w:num>
  <w:num w:numId="17">
    <w:abstractNumId w:val="26"/>
  </w:num>
  <w:num w:numId="18">
    <w:abstractNumId w:val="21"/>
  </w:num>
  <w:num w:numId="19">
    <w:abstractNumId w:val="30"/>
  </w:num>
  <w:num w:numId="20">
    <w:abstractNumId w:val="16"/>
  </w:num>
  <w:num w:numId="21">
    <w:abstractNumId w:val="27"/>
  </w:num>
  <w:num w:numId="22">
    <w:abstractNumId w:val="5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9"/>
  </w:num>
  <w:num w:numId="28">
    <w:abstractNumId w:val="10"/>
  </w:num>
  <w:num w:numId="29">
    <w:abstractNumId w:val="0"/>
  </w:num>
  <w:num w:numId="30">
    <w:abstractNumId w:val="24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18"/>
    <w:rsid w:val="00001468"/>
    <w:rsid w:val="000B07E9"/>
    <w:rsid w:val="000B4B5F"/>
    <w:rsid w:val="000B571A"/>
    <w:rsid w:val="000B6008"/>
    <w:rsid w:val="001D65BE"/>
    <w:rsid w:val="001E2170"/>
    <w:rsid w:val="001E7B17"/>
    <w:rsid w:val="002814EF"/>
    <w:rsid w:val="00284DDB"/>
    <w:rsid w:val="002D3017"/>
    <w:rsid w:val="002E2184"/>
    <w:rsid w:val="002E6A15"/>
    <w:rsid w:val="00306FB3"/>
    <w:rsid w:val="00344118"/>
    <w:rsid w:val="00375ED0"/>
    <w:rsid w:val="003B316F"/>
    <w:rsid w:val="003E4ACB"/>
    <w:rsid w:val="00410748"/>
    <w:rsid w:val="00420C5C"/>
    <w:rsid w:val="0045447F"/>
    <w:rsid w:val="00461D71"/>
    <w:rsid w:val="00464D0A"/>
    <w:rsid w:val="00474780"/>
    <w:rsid w:val="00485356"/>
    <w:rsid w:val="004B19D1"/>
    <w:rsid w:val="004B1BD3"/>
    <w:rsid w:val="005709DF"/>
    <w:rsid w:val="005D3A59"/>
    <w:rsid w:val="0061352E"/>
    <w:rsid w:val="0061473A"/>
    <w:rsid w:val="006243DA"/>
    <w:rsid w:val="006328FD"/>
    <w:rsid w:val="00655EEF"/>
    <w:rsid w:val="00662DAF"/>
    <w:rsid w:val="00664950"/>
    <w:rsid w:val="00680218"/>
    <w:rsid w:val="006C60FC"/>
    <w:rsid w:val="006E3E4B"/>
    <w:rsid w:val="006F2291"/>
    <w:rsid w:val="00700CF6"/>
    <w:rsid w:val="00710EF5"/>
    <w:rsid w:val="007116BC"/>
    <w:rsid w:val="00715874"/>
    <w:rsid w:val="00731AC2"/>
    <w:rsid w:val="00793F65"/>
    <w:rsid w:val="007F5FDF"/>
    <w:rsid w:val="00810685"/>
    <w:rsid w:val="00840F36"/>
    <w:rsid w:val="008A4C47"/>
    <w:rsid w:val="008B0734"/>
    <w:rsid w:val="008D3FBC"/>
    <w:rsid w:val="008F7DF4"/>
    <w:rsid w:val="00912992"/>
    <w:rsid w:val="00926DBD"/>
    <w:rsid w:val="009B594E"/>
    <w:rsid w:val="009D2834"/>
    <w:rsid w:val="00A22F1D"/>
    <w:rsid w:val="00A41E15"/>
    <w:rsid w:val="00A74EA9"/>
    <w:rsid w:val="00A97276"/>
    <w:rsid w:val="00AA46D9"/>
    <w:rsid w:val="00AB682E"/>
    <w:rsid w:val="00AD6F20"/>
    <w:rsid w:val="00AE70F7"/>
    <w:rsid w:val="00B12463"/>
    <w:rsid w:val="00B22C96"/>
    <w:rsid w:val="00B3080C"/>
    <w:rsid w:val="00B67DEC"/>
    <w:rsid w:val="00BE5495"/>
    <w:rsid w:val="00C21C23"/>
    <w:rsid w:val="00C30E69"/>
    <w:rsid w:val="00C54C05"/>
    <w:rsid w:val="00C90B05"/>
    <w:rsid w:val="00CA2570"/>
    <w:rsid w:val="00D028D5"/>
    <w:rsid w:val="00D27A21"/>
    <w:rsid w:val="00D35218"/>
    <w:rsid w:val="00D601DB"/>
    <w:rsid w:val="00DC7477"/>
    <w:rsid w:val="00DD03C4"/>
    <w:rsid w:val="00E72549"/>
    <w:rsid w:val="00EA052E"/>
    <w:rsid w:val="00F5142A"/>
    <w:rsid w:val="00FE7622"/>
    <w:rsid w:val="00FF2BF6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77A"/>
  <w15:docId w15:val="{E08B59CB-976D-4097-8107-1C2E6B24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pPr>
      <w:spacing w:after="160" w:line="259" w:lineRule="auto"/>
    </w:pPr>
    <w:rPr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49E6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49E6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0200"/>
    <w:rPr>
      <w:rFonts w:ascii="Segoe UI" w:hAnsi="Segoe UI" w:cs="Segoe UI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61352E"/>
    <w:rPr>
      <w:rFonts w:eastAsia="Times New Roman"/>
      <w:sz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9E8C-E30C-4BDA-9638-7D239DB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Ivo (JhP/MFH-PIF1)</dc:creator>
  <cp:keywords/>
  <dc:description/>
  <cp:lastModifiedBy>Martin Novák</cp:lastModifiedBy>
  <cp:revision>5</cp:revision>
  <cp:lastPrinted>2021-03-23T16:33:00Z</cp:lastPrinted>
  <dcterms:created xsi:type="dcterms:W3CDTF">2021-03-23T13:47:00Z</dcterms:created>
  <dcterms:modified xsi:type="dcterms:W3CDTF">2021-03-23T16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CH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